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88" w:rsidRPr="00363B0C" w:rsidRDefault="00656112" w:rsidP="00DC6E59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</w:t>
      </w:r>
      <w:r w:rsidR="00FA0CEC" w:rsidRPr="00363B0C">
        <w:rPr>
          <w:rFonts w:ascii="Times New Roman" w:hAnsi="Times New Roman" w:cs="Times New Roman"/>
          <w:b/>
          <w:sz w:val="28"/>
          <w:szCs w:val="72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72"/>
        </w:rPr>
        <w:t>УЧЕБНОЙ И</w:t>
      </w:r>
      <w:r w:rsidR="00EB2788" w:rsidRPr="00363B0C">
        <w:rPr>
          <w:rFonts w:ascii="Times New Roman" w:hAnsi="Times New Roman" w:cs="Times New Roman"/>
          <w:b/>
          <w:sz w:val="28"/>
          <w:szCs w:val="72"/>
        </w:rPr>
        <w:t xml:space="preserve"> ПРОИЗВОДСТВЕННОЙ</w:t>
      </w:r>
      <w:r w:rsidR="00FA0CEC" w:rsidRPr="00363B0C">
        <w:rPr>
          <w:rFonts w:ascii="Times New Roman" w:hAnsi="Times New Roman" w:cs="Times New Roman"/>
          <w:b/>
          <w:sz w:val="28"/>
          <w:szCs w:val="72"/>
        </w:rPr>
        <w:t xml:space="preserve"> ПРАКТИКИ</w:t>
      </w:r>
      <w:r w:rsidR="00EB2788" w:rsidRPr="00363B0C"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72"/>
        </w:rPr>
        <w:t xml:space="preserve">        </w:t>
      </w:r>
      <w:r w:rsidR="00EB2788" w:rsidRPr="00363B0C">
        <w:rPr>
          <w:rFonts w:ascii="Times New Roman" w:hAnsi="Times New Roman" w:cs="Times New Roman"/>
          <w:b/>
          <w:sz w:val="28"/>
          <w:szCs w:val="72"/>
        </w:rPr>
        <w:t xml:space="preserve">  </w:t>
      </w:r>
      <w:r w:rsidR="00363B0C">
        <w:rPr>
          <w:rFonts w:ascii="Times New Roman" w:hAnsi="Times New Roman" w:cs="Times New Roman"/>
          <w:b/>
          <w:sz w:val="28"/>
          <w:szCs w:val="72"/>
        </w:rPr>
        <w:t xml:space="preserve">      </w:t>
      </w:r>
      <w:r w:rsidR="00363B0C" w:rsidRPr="00363B0C">
        <w:rPr>
          <w:rFonts w:ascii="Times New Roman" w:hAnsi="Times New Roman" w:cs="Times New Roman"/>
          <w:sz w:val="28"/>
          <w:szCs w:val="72"/>
        </w:rPr>
        <w:t xml:space="preserve"> </w:t>
      </w:r>
      <w:r w:rsidR="00EB2788" w:rsidRPr="00363B0C">
        <w:rPr>
          <w:rFonts w:ascii="Times New Roman" w:hAnsi="Times New Roman" w:cs="Times New Roman"/>
          <w:sz w:val="28"/>
          <w:szCs w:val="72"/>
        </w:rPr>
        <w:t>УТВЕРЖДАЮ</w:t>
      </w:r>
    </w:p>
    <w:p w:rsidR="00EB2788" w:rsidRPr="00363B0C" w:rsidRDefault="00EB2788" w:rsidP="00DC6E59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</w:t>
      </w:r>
      <w:r w:rsidR="00656112">
        <w:rPr>
          <w:rFonts w:ascii="Times New Roman" w:hAnsi="Times New Roman" w:cs="Times New Roman"/>
          <w:b/>
          <w:sz w:val="28"/>
          <w:szCs w:val="72"/>
        </w:rPr>
        <w:t>Специальность</w:t>
      </w:r>
      <w:r w:rsidR="00656112" w:rsidRP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65611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СПЕЦ. ДОШКОЛЬНОЕ ОБРАЗОВАНИЕ (2016-2020)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  </w:t>
      </w:r>
      <w:r w:rsidR="00656112">
        <w:rPr>
          <w:rFonts w:ascii="Times New Roman" w:hAnsi="Times New Roman" w:cs="Times New Roman"/>
          <w:b/>
          <w:sz w:val="28"/>
          <w:szCs w:val="72"/>
        </w:rPr>
        <w:t xml:space="preserve">                              </w:t>
      </w:r>
      <w:r w:rsidR="00656112">
        <w:rPr>
          <w:rFonts w:ascii="Times New Roman" w:hAnsi="Times New Roman" w:cs="Times New Roman"/>
          <w:sz w:val="28"/>
          <w:szCs w:val="72"/>
        </w:rPr>
        <w:t>Д</w:t>
      </w:r>
      <w:r w:rsidR="00656112" w:rsidRPr="00363B0C">
        <w:rPr>
          <w:rFonts w:ascii="Times New Roman" w:hAnsi="Times New Roman" w:cs="Times New Roman"/>
          <w:sz w:val="28"/>
          <w:szCs w:val="72"/>
        </w:rPr>
        <w:t>иректор _________Н.Н. Мандажи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 </w:t>
      </w:r>
      <w:r w:rsidR="00363B0C">
        <w:rPr>
          <w:rFonts w:ascii="Times New Roman" w:hAnsi="Times New Roman" w:cs="Times New Roman"/>
          <w:b/>
          <w:sz w:val="28"/>
          <w:szCs w:val="72"/>
        </w:rPr>
        <w:t xml:space="preserve">                    </w:t>
      </w:r>
      <w:r w:rsidR="00656112">
        <w:rPr>
          <w:rFonts w:ascii="Times New Roman" w:hAnsi="Times New Roman" w:cs="Times New Roman"/>
          <w:b/>
          <w:sz w:val="28"/>
          <w:szCs w:val="72"/>
        </w:rPr>
        <w:t xml:space="preserve"> 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</w:t>
      </w:r>
      <w:r w:rsidR="00656112">
        <w:rPr>
          <w:rFonts w:ascii="Times New Roman" w:hAnsi="Times New Roman" w:cs="Times New Roman"/>
          <w:b/>
          <w:sz w:val="28"/>
          <w:szCs w:val="72"/>
        </w:rPr>
        <w:t xml:space="preserve"> </w:t>
      </w:r>
    </w:p>
    <w:p w:rsidR="00710564" w:rsidRPr="00656112" w:rsidRDefault="00F5277A" w:rsidP="00DC6E59">
      <w:pPr>
        <w:spacing w:after="0" w:line="240" w:lineRule="auto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</w:t>
      </w:r>
      <w:r w:rsidR="00F708D4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</w:t>
      </w:r>
      <w:r w:rsidR="00DC6E59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       </w:t>
      </w:r>
      <w:r w:rsidR="00F708D4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65611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                                                                                                           </w:t>
      </w:r>
      <w:r w:rsidR="00656112" w:rsidRPr="00656112">
        <w:rPr>
          <w:rFonts w:ascii="Times New Roman" w:hAnsi="Times New Roman" w:cs="Times New Roman"/>
          <w:sz w:val="28"/>
          <w:szCs w:val="72"/>
        </w:rPr>
        <w:t>«____»__________________2017</w:t>
      </w:r>
      <w:r w:rsidR="00656112">
        <w:rPr>
          <w:rFonts w:ascii="Times New Roman" w:hAnsi="Times New Roman" w:cs="Times New Roman"/>
          <w:sz w:val="28"/>
          <w:szCs w:val="72"/>
        </w:rPr>
        <w:t>г.</w:t>
      </w:r>
    </w:p>
    <w:tbl>
      <w:tblPr>
        <w:tblStyle w:val="2-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43"/>
        <w:gridCol w:w="850"/>
        <w:gridCol w:w="709"/>
        <w:gridCol w:w="567"/>
        <w:gridCol w:w="709"/>
        <w:gridCol w:w="708"/>
        <w:gridCol w:w="709"/>
        <w:gridCol w:w="709"/>
        <w:gridCol w:w="816"/>
        <w:gridCol w:w="601"/>
        <w:gridCol w:w="851"/>
        <w:gridCol w:w="567"/>
        <w:gridCol w:w="850"/>
        <w:gridCol w:w="567"/>
        <w:gridCol w:w="851"/>
        <w:gridCol w:w="567"/>
        <w:gridCol w:w="850"/>
        <w:gridCol w:w="568"/>
        <w:gridCol w:w="850"/>
        <w:gridCol w:w="568"/>
      </w:tblGrid>
      <w:tr w:rsidR="00691DF1" w:rsidTr="00154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vMerge w:val="restart"/>
          </w:tcPr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743" w:type="dxa"/>
            <w:vMerge w:val="restart"/>
          </w:tcPr>
          <w:p w:rsidR="00CF314B" w:rsidRDefault="00FC42A5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0238D">
              <w:rPr>
                <w:rFonts w:ascii="Times New Roman" w:hAnsi="Times New Roman" w:cs="Times New Roman"/>
                <w:color w:val="auto"/>
                <w:sz w:val="24"/>
              </w:rPr>
              <w:t>Вид</w:t>
            </w:r>
          </w:p>
          <w:p w:rsidR="00C0238D" w:rsidRPr="000A3B05" w:rsidRDefault="00C0238D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рактики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CF314B" w:rsidRPr="000A3B05" w:rsidRDefault="00FC42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F314B"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</w:p>
        </w:tc>
        <w:tc>
          <w:tcPr>
            <w:tcW w:w="4111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2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4" w:type="dxa"/>
            <w:gridSpan w:val="6"/>
          </w:tcPr>
          <w:p w:rsidR="00CF314B" w:rsidRDefault="00CF314B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87272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</w:tr>
      <w:tr w:rsidR="00154031" w:rsidTr="0015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F314B" w:rsidRPr="00710564" w:rsidRDefault="00CF314B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43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 сем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Ic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</w:t>
            </w:r>
          </w:p>
          <w:p w:rsidR="00CF314B" w:rsidRP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сем</w:t>
            </w:r>
          </w:p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IIc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236BCC" w:rsidRDefault="00236BCC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/</w:t>
            </w: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4 сем.</w:t>
            </w:r>
          </w:p>
        </w:tc>
        <w:tc>
          <w:tcPr>
            <w:tcW w:w="709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816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5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Ic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601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 xml:space="preserve">5 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IIc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6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.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7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Ic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 xml:space="preserve">7 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IIc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8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.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</w:tr>
      <w:tr w:rsidR="00DC6E59" w:rsidRPr="00FF25F4" w:rsidTr="00DC6E5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C6E59" w:rsidRPr="00C0238D" w:rsidRDefault="00DC6E59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М.01</w:t>
            </w:r>
          </w:p>
          <w:p w:rsidR="00DC6E59" w:rsidRPr="00236BCC" w:rsidRDefault="00DC6E59" w:rsidP="00F527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рг.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кр., напр. на укреп-е здор. и физ. развитие детей с огр. возм.здоровья и с сохр.разв.</w:t>
            </w:r>
          </w:p>
        </w:tc>
        <w:tc>
          <w:tcPr>
            <w:tcW w:w="743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C0238D"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567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З</w:t>
            </w:r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3B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C0238D" w:rsidRDefault="00DC6E59" w:rsidP="0023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DC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DC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C6E59" w:rsidRPr="00EB1530" w:rsidRDefault="00656112" w:rsidP="0065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6.11.17</w:t>
            </w:r>
            <w:r w:rsidR="00EB1530" w:rsidRPr="00EB1530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1.12.17</w:t>
            </w:r>
          </w:p>
        </w:tc>
      </w:tr>
      <w:tr w:rsidR="00DC6E59" w:rsidRPr="00FF25F4" w:rsidTr="001540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C6E59" w:rsidRPr="00C0238D" w:rsidRDefault="00DC6E59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8" w:type="dxa"/>
          </w:tcPr>
          <w:p w:rsidR="00DC6E59" w:rsidRDefault="00DC6E59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  <w:r w:rsidRPr="00C0238D">
              <w:rPr>
                <w:rFonts w:ascii="Times New Roman" w:hAnsi="Times New Roman" w:cs="Times New Roman"/>
                <w:b/>
                <w:color w:val="C00000"/>
              </w:rPr>
              <w:t>-12ч КЭ</w:t>
            </w:r>
          </w:p>
        </w:tc>
        <w:tc>
          <w:tcPr>
            <w:tcW w:w="709" w:type="dxa"/>
          </w:tcPr>
          <w:p w:rsidR="00DC6E59" w:rsidRDefault="00A520EF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Д</w:t>
            </w:r>
            <w:r w:rsidR="00DC6E59">
              <w:rPr>
                <w:rFonts w:ascii="Times New Roman" w:hAnsi="Times New Roman" w:cs="Times New Roman"/>
                <w:b/>
                <w:color w:val="C00000"/>
              </w:rPr>
              <w:t>З</w:t>
            </w:r>
          </w:p>
          <w:p w:rsidR="00DC6E59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Э</w:t>
            </w:r>
          </w:p>
        </w:tc>
        <w:tc>
          <w:tcPr>
            <w:tcW w:w="816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60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74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C0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C6E59" w:rsidRPr="00EB1530" w:rsidRDefault="00EB1530" w:rsidP="00EB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 xml:space="preserve">                            </w:t>
            </w:r>
            <w:r w:rsidR="00825650">
              <w:rPr>
                <w:rFonts w:ascii="Times New Roman" w:hAnsi="Times New Roman" w:cs="Times New Roman"/>
                <w:b/>
                <w:color w:val="auto"/>
                <w:sz w:val="20"/>
              </w:rPr>
              <w:t>12.01.1</w:t>
            </w:r>
            <w:r w:rsidR="00825650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8</w:t>
            </w:r>
            <w:r w:rsidR="00A10E66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="0019166B">
              <w:rPr>
                <w:rFonts w:ascii="Times New Roman" w:hAnsi="Times New Roman" w:cs="Times New Roman"/>
                <w:b/>
                <w:color w:val="auto"/>
                <w:sz w:val="20"/>
              </w:rPr>
              <w:t>-12</w:t>
            </w:r>
            <w:r w:rsidR="00656112">
              <w:rPr>
                <w:rFonts w:ascii="Times New Roman" w:hAnsi="Times New Roman" w:cs="Times New Roman"/>
                <w:b/>
                <w:color w:val="auto"/>
                <w:sz w:val="20"/>
              </w:rPr>
              <w:t>.05.18</w:t>
            </w:r>
          </w:p>
        </w:tc>
      </w:tr>
      <w:tr w:rsidR="00DC6E59" w:rsidRPr="00FF25F4" w:rsidTr="00DC6E5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C6E59" w:rsidRPr="00C0238D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2</w:t>
            </w:r>
          </w:p>
          <w:p w:rsidR="00DC6E59" w:rsidRPr="00236BCC" w:rsidRDefault="00DC6E59" w:rsidP="00F527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буч-е и о</w:t>
            </w: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рг.различных видов деят-ти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и общ.детей с сохр.разв-ем</w:t>
            </w:r>
          </w:p>
        </w:tc>
        <w:tc>
          <w:tcPr>
            <w:tcW w:w="743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З</w:t>
            </w: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C33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C0238D" w:rsidRDefault="00DC6E59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C6E59" w:rsidRPr="00DC6E59" w:rsidRDefault="00DC6E59" w:rsidP="0065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 xml:space="preserve">                                                                         </w:t>
            </w:r>
            <w:r w:rsidR="0019166B">
              <w:rPr>
                <w:rFonts w:ascii="Times New Roman" w:hAnsi="Times New Roman" w:cs="Times New Roman"/>
                <w:b/>
                <w:color w:val="auto"/>
                <w:sz w:val="20"/>
              </w:rPr>
              <w:t>28</w:t>
            </w:r>
            <w:r w:rsidR="00656112">
              <w:rPr>
                <w:rFonts w:ascii="Times New Roman" w:hAnsi="Times New Roman" w:cs="Times New Roman"/>
                <w:b/>
                <w:color w:val="auto"/>
                <w:sz w:val="20"/>
              </w:rPr>
              <w:t>.05.18</w:t>
            </w:r>
            <w:r w:rsidR="004E4B88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656112">
              <w:rPr>
                <w:rFonts w:ascii="Times New Roman" w:hAnsi="Times New Roman" w:cs="Times New Roman"/>
                <w:b/>
                <w:color w:val="auto"/>
                <w:sz w:val="20"/>
              </w:rPr>
              <w:t>18.10.18</w:t>
            </w:r>
          </w:p>
        </w:tc>
      </w:tr>
      <w:tr w:rsidR="00DC6E59" w:rsidRPr="00FF25F4" w:rsidTr="0015403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FC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C6E59" w:rsidRPr="00C0238D" w:rsidRDefault="00DC6E59" w:rsidP="00F52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09" w:type="dxa"/>
          </w:tcPr>
          <w:p w:rsidR="00DC6E59" w:rsidRPr="00C0238D" w:rsidRDefault="00DC6E59" w:rsidP="0097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C6E59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2</w:t>
            </w:r>
          </w:p>
        </w:tc>
        <w:tc>
          <w:tcPr>
            <w:tcW w:w="601" w:type="dxa"/>
          </w:tcPr>
          <w:p w:rsidR="00DC6E59" w:rsidRPr="00C0238D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8</w:t>
            </w:r>
            <w:r>
              <w:rPr>
                <w:rFonts w:ascii="Times New Roman" w:hAnsi="Times New Roman" w:cs="Times New Roman"/>
                <w:b/>
                <w:color w:val="002060"/>
              </w:rPr>
              <w:br/>
              <w:t>-12 КЭ</w:t>
            </w:r>
          </w:p>
        </w:tc>
        <w:tc>
          <w:tcPr>
            <w:tcW w:w="567" w:type="dxa"/>
          </w:tcPr>
          <w:p w:rsidR="00DC6E59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A520EF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</w:t>
            </w:r>
            <w:r w:rsidR="00DC6E59">
              <w:rPr>
                <w:rFonts w:ascii="Times New Roman" w:hAnsi="Times New Roman" w:cs="Times New Roman"/>
                <w:b/>
                <w:color w:val="002060"/>
              </w:rPr>
              <w:t>З</w:t>
            </w:r>
          </w:p>
        </w:tc>
        <w:tc>
          <w:tcPr>
            <w:tcW w:w="850" w:type="dxa"/>
          </w:tcPr>
          <w:p w:rsidR="00DC6E59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C6E59" w:rsidRDefault="00DC6E59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КЭ</w:t>
            </w:r>
          </w:p>
        </w:tc>
        <w:tc>
          <w:tcPr>
            <w:tcW w:w="851" w:type="dxa"/>
          </w:tcPr>
          <w:p w:rsidR="00DC6E59" w:rsidRPr="004147F5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C6E59" w:rsidRPr="004147F5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C6E59" w:rsidRPr="004147F5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DC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FC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  <w:gridSpan w:val="18"/>
          </w:tcPr>
          <w:p w:rsidR="00DC6E59" w:rsidRPr="00DC6E59" w:rsidRDefault="00DC6E59" w:rsidP="00EB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19166B">
              <w:rPr>
                <w:rFonts w:ascii="Times New Roman" w:hAnsi="Times New Roman" w:cs="Times New Roman"/>
                <w:b/>
                <w:color w:val="auto"/>
                <w:sz w:val="20"/>
              </w:rPr>
              <w:t>28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.05.18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2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5.12.18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10067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3</w:t>
            </w:r>
          </w:p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буч-е и о</w:t>
            </w: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рг.различных видов деят-ти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и общ.детей с огр.возм.здор.</w:t>
            </w:r>
          </w:p>
        </w:tc>
        <w:tc>
          <w:tcPr>
            <w:tcW w:w="743" w:type="dxa"/>
            <w:vMerge w:val="restart"/>
          </w:tcPr>
          <w:p w:rsidR="00D10067" w:rsidRPr="00C0238D" w:rsidRDefault="00D10067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33516F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33516F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З</w:t>
            </w: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10067" w:rsidRPr="00FF25F4" w:rsidTr="00D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C0238D" w:rsidRDefault="00D1006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Pr="00C0238D" w:rsidRDefault="00D10067" w:rsidP="00DC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DC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C6E59" w:rsidRDefault="00D10067" w:rsidP="0090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04.02.19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12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>.04</w:t>
            </w:r>
            <w:r w:rsidRPr="00DC6E59">
              <w:rPr>
                <w:rFonts w:ascii="Times New Roman" w:hAnsi="Times New Roman" w:cs="Times New Roman"/>
                <w:b/>
                <w:color w:val="auto"/>
                <w:sz w:val="20"/>
              </w:rPr>
              <w:t>.1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</w:p>
        </w:tc>
      </w:tr>
      <w:tr w:rsidR="00D10067" w:rsidRPr="00FF25F4" w:rsidTr="0015403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16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601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Default="00D1006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10067" w:rsidRPr="00C0238D" w:rsidRDefault="00D1006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8</w:t>
            </w: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33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-12ч КЭ</w:t>
            </w:r>
          </w:p>
        </w:tc>
        <w:tc>
          <w:tcPr>
            <w:tcW w:w="567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A520E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</w:t>
            </w:r>
            <w:r w:rsidR="00D10067">
              <w:rPr>
                <w:rFonts w:ascii="Times New Roman" w:hAnsi="Times New Roman" w:cs="Times New Roman"/>
                <w:b/>
                <w:color w:val="00B050"/>
              </w:rPr>
              <w:t>З</w:t>
            </w:r>
          </w:p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33516F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33516F"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17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D10067" w:rsidRPr="00FF25F4" w:rsidTr="00D1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Pr="00C0238D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Pr="00C0238D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90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30.04.19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25.10.19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10067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71D87">
              <w:rPr>
                <w:rFonts w:ascii="Times New Roman" w:hAnsi="Times New Roman" w:cs="Times New Roman"/>
                <w:b w:val="0"/>
                <w:sz w:val="20"/>
                <w:szCs w:val="24"/>
              </w:rPr>
              <w:t>ПМ.04</w:t>
            </w:r>
          </w:p>
          <w:p w:rsidR="00D10067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Взаимод-е с родителями и сотрудниками </w:t>
            </w:r>
          </w:p>
          <w:p w:rsidR="00D10067" w:rsidRPr="00971D87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ДОУ</w:t>
            </w:r>
          </w:p>
        </w:tc>
        <w:tc>
          <w:tcPr>
            <w:tcW w:w="743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A520E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З</w:t>
            </w: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D10067" w:rsidRPr="00FF25F4" w:rsidTr="008F2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971D87" w:rsidRDefault="00D1006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E0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                                                   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25.09.19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18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.10.1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-6ч КЭ</w:t>
            </w: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A520E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</w:t>
            </w:r>
            <w:r w:rsidR="00D10067">
              <w:rPr>
                <w:rFonts w:ascii="Times New Roman" w:hAnsi="Times New Roman" w:cs="Times New Roman"/>
                <w:b/>
                <w:color w:val="00B050"/>
              </w:rPr>
              <w:t>З</w:t>
            </w: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D10067" w:rsidRPr="00FF25F4" w:rsidTr="0025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E0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21.10.19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29.11.19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10067" w:rsidRPr="0033516F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16F">
              <w:rPr>
                <w:rFonts w:ascii="Times New Roman" w:hAnsi="Times New Roman" w:cs="Times New Roman"/>
                <w:b w:val="0"/>
                <w:sz w:val="20"/>
                <w:szCs w:val="24"/>
              </w:rPr>
              <w:t>ПМ.05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br/>
              <w:t>Метод.обесп.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br/>
              <w:t>образ-го процесса</w:t>
            </w:r>
          </w:p>
        </w:tc>
        <w:tc>
          <w:tcPr>
            <w:tcW w:w="743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Default="00D10067" w:rsidP="00D1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-6ч КЭ</w:t>
            </w: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D10067" w:rsidRPr="00FF25F4" w:rsidTr="0099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33516F" w:rsidRDefault="00D1006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E0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EB1530"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21.10.19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29.11.19</w:t>
            </w:r>
            <w:r w:rsidR="00CF23DA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E11A3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</w:tcPr>
          <w:p w:rsidR="00E11A37" w:rsidRPr="00C0238D" w:rsidRDefault="00E11A3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850" w:type="dxa"/>
            <w:vMerge w:val="restart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C0238D">
              <w:rPr>
                <w:rFonts w:ascii="Times New Roman" w:hAnsi="Times New Roman" w:cs="Times New Roman"/>
                <w:b/>
                <w:color w:val="00B050"/>
              </w:rPr>
              <w:t>144</w:t>
            </w:r>
          </w:p>
        </w:tc>
        <w:tc>
          <w:tcPr>
            <w:tcW w:w="568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11A37" w:rsidRPr="00FF25F4" w:rsidTr="0021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</w:tcPr>
          <w:p w:rsidR="00E11A37" w:rsidRPr="00C0238D" w:rsidRDefault="00E11A37" w:rsidP="00EB2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1A37" w:rsidRPr="00C0238D" w:rsidRDefault="00E11A3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E11A37" w:rsidRPr="00E11A37" w:rsidRDefault="00E11A3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E11A37">
              <w:rPr>
                <w:rFonts w:ascii="Times New Roman" w:hAnsi="Times New Roman" w:cs="Times New Roman"/>
                <w:b/>
                <w:color w:val="auto"/>
                <w:lang w:val="en-US"/>
              </w:rPr>
              <w:t>30</w:t>
            </w:r>
            <w:r w:rsidRPr="00E11A37">
              <w:rPr>
                <w:rFonts w:ascii="Times New Roman" w:hAnsi="Times New Roman" w:cs="Times New Roman"/>
                <w:b/>
                <w:color w:val="auto"/>
              </w:rPr>
              <w:t>.03.20-25.04.20</w:t>
            </w:r>
          </w:p>
        </w:tc>
      </w:tr>
    </w:tbl>
    <w:p w:rsidR="00321388" w:rsidRPr="00236BCC" w:rsidRDefault="00FA0CEC">
      <w:pPr>
        <w:rPr>
          <w:rFonts w:ascii="Times New Roman" w:hAnsi="Times New Roman" w:cs="Times New Roman"/>
          <w:sz w:val="24"/>
          <w:szCs w:val="24"/>
        </w:rPr>
      </w:pPr>
      <w:r w:rsidRPr="00236BC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321388" w:rsidRPr="00236BCC" w:rsidSect="00D10067">
      <w:pgSz w:w="16838" w:h="11906" w:orient="landscape"/>
      <w:pgMar w:top="284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34C24"/>
    <w:rsid w:val="00041B41"/>
    <w:rsid w:val="000A3B05"/>
    <w:rsid w:val="0010477C"/>
    <w:rsid w:val="00154031"/>
    <w:rsid w:val="0017552E"/>
    <w:rsid w:val="0019166B"/>
    <w:rsid w:val="001F3B85"/>
    <w:rsid w:val="00236BCC"/>
    <w:rsid w:val="00250A96"/>
    <w:rsid w:val="00257C26"/>
    <w:rsid w:val="00282AD0"/>
    <w:rsid w:val="00293075"/>
    <w:rsid w:val="002B4F17"/>
    <w:rsid w:val="00321388"/>
    <w:rsid w:val="0033516F"/>
    <w:rsid w:val="00351779"/>
    <w:rsid w:val="00363B0C"/>
    <w:rsid w:val="00387272"/>
    <w:rsid w:val="00397440"/>
    <w:rsid w:val="003C27AC"/>
    <w:rsid w:val="003E0556"/>
    <w:rsid w:val="004147F5"/>
    <w:rsid w:val="00471A63"/>
    <w:rsid w:val="004947D2"/>
    <w:rsid w:val="004E4B88"/>
    <w:rsid w:val="00536D8A"/>
    <w:rsid w:val="00601CE1"/>
    <w:rsid w:val="00656112"/>
    <w:rsid w:val="00680342"/>
    <w:rsid w:val="00691DF1"/>
    <w:rsid w:val="00710564"/>
    <w:rsid w:val="007838E2"/>
    <w:rsid w:val="00825650"/>
    <w:rsid w:val="00830DDA"/>
    <w:rsid w:val="008848D5"/>
    <w:rsid w:val="008D649C"/>
    <w:rsid w:val="00904BC3"/>
    <w:rsid w:val="00961CB2"/>
    <w:rsid w:val="009704F6"/>
    <w:rsid w:val="00971D87"/>
    <w:rsid w:val="009C4D48"/>
    <w:rsid w:val="00A10E66"/>
    <w:rsid w:val="00A2178F"/>
    <w:rsid w:val="00A520EF"/>
    <w:rsid w:val="00A97FF1"/>
    <w:rsid w:val="00B639B6"/>
    <w:rsid w:val="00C0238D"/>
    <w:rsid w:val="00C25D75"/>
    <w:rsid w:val="00CF23DA"/>
    <w:rsid w:val="00CF314B"/>
    <w:rsid w:val="00D10067"/>
    <w:rsid w:val="00DC6E59"/>
    <w:rsid w:val="00DD323A"/>
    <w:rsid w:val="00E07F4C"/>
    <w:rsid w:val="00E11A37"/>
    <w:rsid w:val="00E50EAE"/>
    <w:rsid w:val="00EA006C"/>
    <w:rsid w:val="00EB1530"/>
    <w:rsid w:val="00EB2788"/>
    <w:rsid w:val="00ED6042"/>
    <w:rsid w:val="00EE152C"/>
    <w:rsid w:val="00F2306B"/>
    <w:rsid w:val="00F5277A"/>
    <w:rsid w:val="00F708D4"/>
    <w:rsid w:val="00F72306"/>
    <w:rsid w:val="00F82FCB"/>
    <w:rsid w:val="00F87BFD"/>
    <w:rsid w:val="00FA0CEC"/>
    <w:rsid w:val="00FC42A5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8D6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FF2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Shading Accent 5"/>
    <w:basedOn w:val="a1"/>
    <w:uiPriority w:val="71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Grid Accent 5"/>
    <w:basedOn w:val="a1"/>
    <w:uiPriority w:val="73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Shading 1 Accent 5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2">
    <w:name w:val="Light List Accent 5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3">
    <w:name w:val="Light Shading Accent 5"/>
    <w:basedOn w:val="a1"/>
    <w:uiPriority w:val="60"/>
    <w:rsid w:val="00691D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List Accent 6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C023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rsid w:val="001540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7178-6D5E-454A-A2AA-B2699F4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dcterms:created xsi:type="dcterms:W3CDTF">2016-05-09T12:37:00Z</dcterms:created>
  <dcterms:modified xsi:type="dcterms:W3CDTF">2017-11-17T07:03:00Z</dcterms:modified>
</cp:coreProperties>
</file>